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BD51" w14:textId="1A61AE8A" w:rsidR="007B70B9" w:rsidRPr="00DE3AE3" w:rsidRDefault="00721060" w:rsidP="00C2770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別紙１（</w:t>
      </w:r>
      <w:r w:rsidR="007E30B4" w:rsidRPr="00DE3AE3">
        <w:rPr>
          <w:rFonts w:ascii="ＭＳ 明朝" w:hAnsi="ＭＳ 明朝" w:hint="eastAsia"/>
        </w:rPr>
        <w:t>第１</w:t>
      </w:r>
      <w:r w:rsidR="007B70B9" w:rsidRPr="00DE3AE3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又は第</w:t>
      </w:r>
      <w:r w:rsidR="00703D7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様式に添付</w:t>
      </w:r>
      <w:r w:rsidR="007B70B9" w:rsidRPr="00DE3AE3">
        <w:rPr>
          <w:rFonts w:ascii="ＭＳ 明朝" w:hAnsi="ＭＳ 明朝"/>
        </w:rPr>
        <w:t>）</w:t>
      </w:r>
    </w:p>
    <w:p w14:paraId="25D9A046" w14:textId="30719D14" w:rsidR="00340CAE" w:rsidRPr="00DE3AE3" w:rsidRDefault="00340CAE" w:rsidP="00340CAE">
      <w:pPr>
        <w:widowControl/>
        <w:spacing w:line="400" w:lineRule="exact"/>
        <w:ind w:left="28"/>
        <w:jc w:val="left"/>
        <w:rPr>
          <w:rFonts w:ascii="ＭＳ 明朝" w:hAnsi="ＭＳ 明朝" w:cs="ＭＳ 明朝"/>
          <w:sz w:val="20"/>
          <w:szCs w:val="20"/>
          <w:bdr w:val="single" w:sz="4" w:space="0" w:color="auto"/>
        </w:rPr>
      </w:pPr>
      <w:r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※複数の</w:t>
      </w:r>
      <w:r w:rsidR="001314C9"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店舗</w:t>
      </w:r>
      <w:r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を申請する場合は、</w:t>
      </w:r>
      <w:r w:rsidR="001314C9"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店舗</w:t>
      </w:r>
      <w:r w:rsidR="00AC303B"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ごとに</w:t>
      </w:r>
      <w:r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ご提出ください。</w:t>
      </w:r>
    </w:p>
    <w:p w14:paraId="28E65AB9" w14:textId="77777777" w:rsidR="00340CAE" w:rsidRPr="001E041D" w:rsidRDefault="00340CAE" w:rsidP="001E041D">
      <w:pPr>
        <w:pStyle w:val="a3"/>
        <w:jc w:val="center"/>
        <w:rPr>
          <w:rFonts w:ascii="ＭＳ 明朝" w:hAnsi="ＭＳ 明朝"/>
          <w:spacing w:val="0"/>
        </w:rPr>
      </w:pPr>
    </w:p>
    <w:p w14:paraId="28333503" w14:textId="3D2DF073" w:rsidR="00411D36" w:rsidRPr="00DE3AE3" w:rsidRDefault="00411D36" w:rsidP="00F657A3">
      <w:pPr>
        <w:jc w:val="center"/>
        <w:rPr>
          <w:rFonts w:ascii="ＭＳ 明朝" w:hAnsi="ＭＳ 明朝"/>
          <w:sz w:val="28"/>
          <w:szCs w:val="28"/>
        </w:rPr>
      </w:pPr>
    </w:p>
    <w:p w14:paraId="4F858AB5" w14:textId="23FBBF1C" w:rsidR="00F657A3" w:rsidRPr="00DE3AE3" w:rsidRDefault="00F657A3" w:rsidP="00F657A3">
      <w:pPr>
        <w:jc w:val="center"/>
        <w:rPr>
          <w:rFonts w:ascii="ＭＳ 明朝" w:hAnsi="ＭＳ 明朝"/>
          <w:sz w:val="28"/>
          <w:szCs w:val="28"/>
        </w:rPr>
      </w:pPr>
      <w:r w:rsidRPr="00DE3AE3">
        <w:rPr>
          <w:rFonts w:ascii="ＭＳ 明朝" w:hAnsi="ＭＳ 明朝" w:hint="eastAsia"/>
          <w:sz w:val="28"/>
          <w:szCs w:val="28"/>
        </w:rPr>
        <w:t xml:space="preserve">　</w:t>
      </w:r>
      <w:r w:rsidR="00703D79">
        <w:rPr>
          <w:rFonts w:ascii="ＭＳ 明朝" w:hAnsi="ＭＳ 明朝" w:hint="eastAsia"/>
          <w:sz w:val="28"/>
          <w:szCs w:val="28"/>
        </w:rPr>
        <w:t>補助</w:t>
      </w:r>
      <w:r w:rsidRPr="00DE3AE3">
        <w:rPr>
          <w:rFonts w:ascii="ＭＳ 明朝" w:hAnsi="ＭＳ 明朝" w:hint="eastAsia"/>
          <w:bCs/>
          <w:color w:val="000000"/>
          <w:kern w:val="0"/>
          <w:sz w:val="28"/>
          <w:szCs w:val="21"/>
        </w:rPr>
        <w:t>事業計画書</w:t>
      </w:r>
    </w:p>
    <w:p w14:paraId="51271AB1" w14:textId="77777777" w:rsidR="00F657A3" w:rsidRPr="00DE3AE3" w:rsidRDefault="00F657A3" w:rsidP="00F657A3">
      <w:pPr>
        <w:rPr>
          <w:rFonts w:ascii="ＭＳ 明朝" w:hAnsi="ＭＳ 明朝"/>
        </w:rPr>
      </w:pPr>
    </w:p>
    <w:p w14:paraId="6437E971" w14:textId="266E42FF" w:rsidR="00F657A3" w:rsidRPr="00DE3AE3" w:rsidRDefault="00F657A3" w:rsidP="00F657A3">
      <w:pPr>
        <w:spacing w:line="300" w:lineRule="exact"/>
        <w:ind w:leftChars="-270" w:left="-567" w:firstLineChars="235" w:firstLine="519"/>
        <w:rPr>
          <w:rFonts w:ascii="ＭＳ 明朝" w:hAnsi="ＭＳ 明朝"/>
          <w:b/>
          <w:bCs/>
          <w:color w:val="000000"/>
          <w:sz w:val="20"/>
          <w:szCs w:val="20"/>
        </w:rPr>
      </w:pPr>
      <w:r w:rsidRPr="00DE3AE3">
        <w:rPr>
          <w:rFonts w:ascii="ＭＳ 明朝" w:hAnsi="ＭＳ 明朝" w:hint="eastAsia"/>
          <w:b/>
          <w:bCs/>
          <w:color w:val="000000"/>
          <w:sz w:val="22"/>
          <w:szCs w:val="22"/>
        </w:rPr>
        <w:t xml:space="preserve">１　</w:t>
      </w:r>
      <w:r w:rsidR="00EC4923" w:rsidRPr="00DE3AE3">
        <w:rPr>
          <w:rFonts w:ascii="ＭＳ 明朝" w:hAnsi="ＭＳ 明朝" w:hint="eastAsia"/>
          <w:b/>
          <w:bCs/>
          <w:color w:val="000000"/>
          <w:sz w:val="22"/>
          <w:szCs w:val="22"/>
        </w:rPr>
        <w:t>補助対象店舗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758"/>
      </w:tblGrid>
      <w:tr w:rsidR="003865BD" w:rsidRPr="00DE3AE3" w14:paraId="4CD1E55D" w14:textId="77777777" w:rsidTr="00454579">
        <w:trPr>
          <w:cantSplit/>
          <w:trHeight w:val="5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7887" w14:textId="6F0CF498" w:rsidR="003865BD" w:rsidRPr="00DE3AE3" w:rsidRDefault="003865BD" w:rsidP="00454579">
            <w:pPr>
              <w:jc w:val="center"/>
              <w:rPr>
                <w:rFonts w:ascii="ＭＳ 明朝" w:hAnsi="ＭＳ 明朝"/>
                <w:sz w:val="20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店舗</w:t>
            </w:r>
            <w:r w:rsidR="00703D79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323" w14:textId="77777777" w:rsidR="003865BD" w:rsidRPr="00DE3AE3" w:rsidRDefault="003865BD" w:rsidP="003865BD">
            <w:pPr>
              <w:rPr>
                <w:rFonts w:ascii="ＭＳ 明朝" w:hAnsi="ＭＳ 明朝"/>
              </w:rPr>
            </w:pPr>
          </w:p>
        </w:tc>
      </w:tr>
      <w:tr w:rsidR="003865BD" w:rsidRPr="00DE3AE3" w14:paraId="32ED3DCC" w14:textId="77777777" w:rsidTr="00454579">
        <w:trPr>
          <w:cantSplit/>
          <w:trHeight w:val="5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DD9" w14:textId="5F1061C1" w:rsidR="003865BD" w:rsidRPr="00DE3AE3" w:rsidRDefault="003865BD" w:rsidP="00454579">
            <w:pPr>
              <w:jc w:val="center"/>
              <w:rPr>
                <w:rFonts w:ascii="ＭＳ 明朝" w:hAnsi="ＭＳ 明朝"/>
                <w:sz w:val="20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店舗</w:t>
            </w:r>
            <w:r w:rsidR="00703D79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83D" w14:textId="77777777" w:rsidR="003865BD" w:rsidRPr="00DE3AE3" w:rsidRDefault="003865BD" w:rsidP="003865BD">
            <w:pPr>
              <w:rPr>
                <w:rFonts w:ascii="ＭＳ 明朝" w:hAnsi="ＭＳ 明朝"/>
              </w:rPr>
            </w:pPr>
          </w:p>
        </w:tc>
      </w:tr>
      <w:tr w:rsidR="003865BD" w:rsidRPr="00DE3AE3" w14:paraId="5EA7E9B9" w14:textId="77777777" w:rsidTr="00454579">
        <w:trPr>
          <w:cantSplit/>
          <w:trHeight w:val="12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9971" w14:textId="77777777" w:rsidR="00EC4923" w:rsidRPr="00DE3AE3" w:rsidRDefault="00EC4923" w:rsidP="00454579">
            <w:pPr>
              <w:jc w:val="center"/>
              <w:rPr>
                <w:rFonts w:ascii="ＭＳ 明朝" w:hAnsi="ＭＳ 明朝"/>
                <w:sz w:val="20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店舗の概要</w:t>
            </w:r>
          </w:p>
          <w:p w14:paraId="11D37831" w14:textId="2B317CC7" w:rsidR="00EC4923" w:rsidRPr="00DE3AE3" w:rsidRDefault="00454579" w:rsidP="001E041D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="00EC4923" w:rsidRPr="00DE3AE3">
              <w:rPr>
                <w:rFonts w:ascii="ＭＳ 明朝" w:hAnsi="ＭＳ 明朝" w:hint="eastAsia"/>
                <w:sz w:val="20"/>
              </w:rPr>
              <w:t>提供している料理の種類・</w:t>
            </w:r>
            <w:r w:rsidR="00B9300C" w:rsidRPr="00DE3AE3">
              <w:rPr>
                <w:rFonts w:ascii="ＭＳ 明朝" w:hAnsi="ＭＳ 明朝" w:hint="eastAsia"/>
                <w:sz w:val="20"/>
              </w:rPr>
              <w:t>数、店舗の</w:t>
            </w:r>
            <w:r w:rsidR="00EC4923" w:rsidRPr="00DE3AE3">
              <w:rPr>
                <w:rFonts w:ascii="ＭＳ 明朝" w:hAnsi="ＭＳ 明朝" w:hint="eastAsia"/>
                <w:sz w:val="20"/>
              </w:rPr>
              <w:t>座席数等</w:t>
            </w:r>
            <w:r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81A" w14:textId="77777777" w:rsidR="008E176B" w:rsidRPr="00DE3AE3" w:rsidRDefault="008E176B" w:rsidP="003865BD">
            <w:pPr>
              <w:rPr>
                <w:rFonts w:ascii="ＭＳ 明朝" w:hAnsi="ＭＳ 明朝"/>
              </w:rPr>
            </w:pPr>
          </w:p>
          <w:p w14:paraId="14C1C884" w14:textId="77777777" w:rsidR="008E176B" w:rsidRPr="00DE3AE3" w:rsidRDefault="008E176B" w:rsidP="003865BD">
            <w:pPr>
              <w:rPr>
                <w:rFonts w:ascii="ＭＳ 明朝" w:hAnsi="ＭＳ 明朝"/>
              </w:rPr>
            </w:pPr>
          </w:p>
          <w:p w14:paraId="69362839" w14:textId="77777777" w:rsidR="008E176B" w:rsidRPr="00DE3AE3" w:rsidRDefault="008E176B" w:rsidP="003865BD">
            <w:pPr>
              <w:rPr>
                <w:rFonts w:ascii="ＭＳ 明朝" w:hAnsi="ＭＳ 明朝"/>
              </w:rPr>
            </w:pPr>
          </w:p>
          <w:p w14:paraId="102B0D3F" w14:textId="77777777" w:rsidR="003865BD" w:rsidRPr="00DE3AE3" w:rsidRDefault="003865BD" w:rsidP="003865BD">
            <w:pPr>
              <w:rPr>
                <w:rFonts w:ascii="ＭＳ 明朝" w:hAnsi="ＭＳ 明朝"/>
              </w:rPr>
            </w:pPr>
          </w:p>
        </w:tc>
      </w:tr>
      <w:tr w:rsidR="008E176B" w:rsidRPr="00DE3AE3" w14:paraId="22D443DB" w14:textId="4CA7710E" w:rsidTr="00922D2F">
        <w:trPr>
          <w:cantSplit/>
          <w:trHeight w:val="53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51E" w14:textId="455B0158" w:rsidR="008E176B" w:rsidRPr="00DE3AE3" w:rsidRDefault="008E176B" w:rsidP="00564479">
            <w:pPr>
              <w:rPr>
                <w:rFonts w:ascii="ＭＳ 明朝" w:hAnsi="ＭＳ 明朝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東京都多言語メニュー作成支援ウェブサイト「EAT東京」掲載</w:t>
            </w:r>
            <w:r w:rsidR="00564479">
              <w:rPr>
                <w:rFonts w:ascii="ＭＳ 明朝" w:hAnsi="ＭＳ 明朝" w:hint="eastAsia"/>
                <w:sz w:val="20"/>
              </w:rPr>
              <w:t>済　□</w:t>
            </w:r>
          </w:p>
        </w:tc>
      </w:tr>
    </w:tbl>
    <w:p w14:paraId="443BE7E0" w14:textId="77777777" w:rsidR="00F657A3" w:rsidRPr="00DE3AE3" w:rsidRDefault="00F657A3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493B4282" w14:textId="77777777" w:rsidR="000C4339" w:rsidRPr="00DE3AE3" w:rsidRDefault="000C4339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01734FAB" w14:textId="49260484" w:rsidR="002C6077" w:rsidRPr="00DE3AE3" w:rsidRDefault="00EC4923" w:rsidP="002C6077">
      <w:pPr>
        <w:rPr>
          <w:rFonts w:ascii="ＭＳ 明朝" w:hAnsi="ＭＳ 明朝"/>
          <w:sz w:val="22"/>
        </w:rPr>
      </w:pP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>２</w:t>
      </w:r>
      <w:r w:rsidR="00F657A3"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2C6077" w:rsidRPr="00DE3AE3">
        <w:rPr>
          <w:rFonts w:ascii="ＭＳ 明朝" w:hAnsi="ＭＳ 明朝" w:hint="eastAsia"/>
          <w:b/>
          <w:sz w:val="22"/>
        </w:rPr>
        <w:t>事業概要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06"/>
        <w:gridCol w:w="6662"/>
      </w:tblGrid>
      <w:tr w:rsidR="00B9300C" w:rsidRPr="00DE3AE3" w14:paraId="0770535C" w14:textId="77777777" w:rsidTr="003537D8">
        <w:trPr>
          <w:trHeight w:val="58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CB641F" w14:textId="58AD4B1C" w:rsidR="00A05841" w:rsidRPr="00A05841" w:rsidRDefault="00B9300C" w:rsidP="00A05841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ベジタリアン・ヴィーガン認証を取得</w:t>
            </w:r>
            <w:r w:rsidR="00A05841">
              <w:rPr>
                <w:rFonts w:ascii="ＭＳ 明朝" w:hAnsi="ＭＳ 明朝" w:hint="eastAsia"/>
                <w:sz w:val="22"/>
              </w:rPr>
              <w:t>予定の</w:t>
            </w:r>
          </w:p>
          <w:p w14:paraId="5F9F7D59" w14:textId="52881E55" w:rsidR="00B9300C" w:rsidRPr="00DE3AE3" w:rsidRDefault="00A964B5" w:rsidP="00A058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証機関</w:t>
            </w:r>
            <w:r w:rsidR="00B9300C" w:rsidRPr="00DE3AE3">
              <w:rPr>
                <w:rFonts w:ascii="ＭＳ 明朝" w:hAnsi="ＭＳ 明朝" w:hint="eastAsia"/>
                <w:sz w:val="22"/>
              </w:rPr>
              <w:t>の概要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4989C06" w14:textId="0D85BD3F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DA639BD" w14:textId="5EB9CBB6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名称</w:t>
            </w:r>
          </w:p>
          <w:p w14:paraId="1D020445" w14:textId="77777777" w:rsidR="00B9300C" w:rsidRPr="00DE3AE3" w:rsidRDefault="00B9300C" w:rsidP="004545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1DECE784" w14:textId="78E8F6B5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  <w:p w14:paraId="247A6B3A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B9300C" w:rsidRPr="00DE3AE3" w14:paraId="58E0C6D0" w14:textId="77777777" w:rsidTr="003537D8">
        <w:trPr>
          <w:trHeight w:val="218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3AA83D" w14:textId="77777777" w:rsidR="00B9300C" w:rsidRPr="00DE3AE3" w:rsidRDefault="00B9300C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tcBorders>
              <w:left w:val="double" w:sz="4" w:space="0" w:color="auto"/>
            </w:tcBorders>
            <w:vAlign w:val="center"/>
          </w:tcPr>
          <w:p w14:paraId="145538BB" w14:textId="71AA5A4C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46E081F" w14:textId="46444E29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代表者名</w:t>
            </w:r>
          </w:p>
          <w:p w14:paraId="2C3A4ADB" w14:textId="77777777" w:rsidR="00B9300C" w:rsidRPr="00DE3AE3" w:rsidRDefault="00B9300C" w:rsidP="004545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35672DF" w14:textId="77777777" w:rsidR="00B9300C" w:rsidRPr="00DE3AE3" w:rsidRDefault="00B9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681C182" w14:textId="2F5701F5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  <w:p w14:paraId="2AE972AB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B9300C" w:rsidRPr="00DE3AE3" w14:paraId="1FCF5A27" w14:textId="77777777" w:rsidTr="003537D8">
        <w:trPr>
          <w:trHeight w:val="600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37F859" w14:textId="77777777" w:rsidR="00B9300C" w:rsidRPr="00DE3AE3" w:rsidRDefault="00B9300C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tcBorders>
              <w:left w:val="double" w:sz="4" w:space="0" w:color="auto"/>
            </w:tcBorders>
            <w:vAlign w:val="center"/>
          </w:tcPr>
          <w:p w14:paraId="783F3F8D" w14:textId="37F2E0A8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760088" w14:textId="4577594E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所在地</w:t>
            </w:r>
          </w:p>
          <w:p w14:paraId="22FF2212" w14:textId="77777777" w:rsidR="00B9300C" w:rsidRPr="00DE3AE3" w:rsidRDefault="00B9300C" w:rsidP="004545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0CADD03" w14:textId="7BA15FE6" w:rsidR="00B9300C" w:rsidRPr="00DE3AE3" w:rsidRDefault="00B9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18D9913" w14:textId="77777777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  <w:p w14:paraId="603657B3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0C4339" w:rsidRPr="00DE3AE3" w14:paraId="0E2F37A7" w14:textId="77777777" w:rsidTr="003537D8">
        <w:trPr>
          <w:trHeight w:val="728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C241C3" w14:textId="77777777" w:rsidR="000C4339" w:rsidRPr="00DE3AE3" w:rsidRDefault="000C4339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 w:val="restart"/>
            <w:tcBorders>
              <w:left w:val="double" w:sz="4" w:space="0" w:color="auto"/>
            </w:tcBorders>
            <w:vAlign w:val="center"/>
          </w:tcPr>
          <w:p w14:paraId="42DEE2D1" w14:textId="77777777" w:rsidR="000C4339" w:rsidRPr="00DE3AE3" w:rsidRDefault="000C4339" w:rsidP="00D820C3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取得予定の認証の概要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C9DE03A" w14:textId="0115F9FE" w:rsidR="000C4339" w:rsidRPr="00DE3AE3" w:rsidRDefault="000C4339" w:rsidP="00A62D17">
            <w:pPr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【認証の名称・種類】</w:t>
            </w:r>
          </w:p>
          <w:p w14:paraId="2FB00150" w14:textId="77777777" w:rsidR="000C4339" w:rsidRPr="00DE3AE3" w:rsidRDefault="000C4339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B9300C" w:rsidRPr="00DE3AE3" w14:paraId="73F932BD" w14:textId="77777777" w:rsidTr="00D820C3">
        <w:trPr>
          <w:trHeight w:val="1045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76B020" w14:textId="77777777" w:rsidR="00B9300C" w:rsidRPr="00DE3AE3" w:rsidRDefault="00B9300C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/>
            <w:tcBorders>
              <w:left w:val="double" w:sz="4" w:space="0" w:color="auto"/>
            </w:tcBorders>
          </w:tcPr>
          <w:p w14:paraId="184F86C8" w14:textId="77777777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26140" w14:textId="77777777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【認証基準の概要】</w:t>
            </w:r>
          </w:p>
          <w:p w14:paraId="1689AFBE" w14:textId="77777777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</w:p>
          <w:p w14:paraId="3B27B72F" w14:textId="77777777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</w:p>
          <w:p w14:paraId="7DAB5186" w14:textId="77777777" w:rsidR="000C4339" w:rsidRPr="00DE3AE3" w:rsidRDefault="000C4339" w:rsidP="00B9300C">
            <w:pPr>
              <w:rPr>
                <w:rFonts w:ascii="ＭＳ 明朝" w:hAnsi="ＭＳ 明朝"/>
                <w:sz w:val="22"/>
              </w:rPr>
            </w:pPr>
          </w:p>
          <w:p w14:paraId="30637E83" w14:textId="77777777" w:rsidR="00B9300C" w:rsidRPr="00DE3AE3" w:rsidDel="00B9300C" w:rsidRDefault="00B9300C" w:rsidP="00B9300C">
            <w:pPr>
              <w:rPr>
                <w:rFonts w:ascii="ＭＳ 明朝" w:hAnsi="ＭＳ 明朝"/>
                <w:sz w:val="22"/>
              </w:rPr>
            </w:pPr>
          </w:p>
        </w:tc>
      </w:tr>
      <w:tr w:rsidR="00B9300C" w:rsidRPr="00DE3AE3" w14:paraId="1A8AF947" w14:textId="77777777" w:rsidTr="00D820C3">
        <w:trPr>
          <w:trHeight w:val="834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1C83FB" w14:textId="77777777" w:rsidR="00B9300C" w:rsidRPr="00DE3AE3" w:rsidRDefault="00B9300C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/>
            <w:tcBorders>
              <w:left w:val="double" w:sz="4" w:space="0" w:color="auto"/>
            </w:tcBorders>
          </w:tcPr>
          <w:p w14:paraId="73000FD1" w14:textId="77777777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auto"/>
              <w:right w:val="single" w:sz="4" w:space="0" w:color="auto"/>
            </w:tcBorders>
          </w:tcPr>
          <w:p w14:paraId="646BCABF" w14:textId="77777777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【認証実績】</w:t>
            </w:r>
          </w:p>
          <w:p w14:paraId="164DEB1D" w14:textId="77777777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</w:p>
          <w:p w14:paraId="46417653" w14:textId="1D055502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</w:p>
          <w:p w14:paraId="5865303B" w14:textId="77777777" w:rsidR="00B9300C" w:rsidRPr="00DE3AE3" w:rsidRDefault="00B9300C" w:rsidP="00B9300C">
            <w:pPr>
              <w:rPr>
                <w:rFonts w:ascii="ＭＳ 明朝" w:hAnsi="ＭＳ 明朝"/>
                <w:sz w:val="22"/>
              </w:rPr>
            </w:pPr>
          </w:p>
          <w:p w14:paraId="3CF83EB8" w14:textId="77777777" w:rsidR="000C4339" w:rsidRPr="00DE3AE3" w:rsidRDefault="000C4339" w:rsidP="00B9300C">
            <w:pPr>
              <w:rPr>
                <w:rFonts w:ascii="ＭＳ 明朝" w:hAnsi="ＭＳ 明朝"/>
                <w:sz w:val="22"/>
              </w:rPr>
            </w:pPr>
          </w:p>
        </w:tc>
      </w:tr>
      <w:tr w:rsidR="002C6077" w:rsidRPr="00DE3AE3" w14:paraId="009FF8EF" w14:textId="77777777" w:rsidTr="00D820C3">
        <w:trPr>
          <w:trHeight w:val="780"/>
        </w:trPr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89E9DD" w14:textId="77777777" w:rsidR="000C4339" w:rsidRPr="00DE3AE3" w:rsidRDefault="002C6077" w:rsidP="000C433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E3AE3">
              <w:rPr>
                <w:rFonts w:ascii="ＭＳ 明朝" w:hAnsi="ＭＳ 明朝" w:hint="eastAsia"/>
                <w:kern w:val="0"/>
                <w:sz w:val="22"/>
              </w:rPr>
              <w:t>当該認証を</w:t>
            </w:r>
          </w:p>
          <w:p w14:paraId="25DDB1A8" w14:textId="77777777" w:rsidR="002C6077" w:rsidRPr="00DE3AE3" w:rsidRDefault="002C6077" w:rsidP="000C4339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kern w:val="0"/>
                <w:sz w:val="22"/>
              </w:rPr>
              <w:t>選</w:t>
            </w:r>
            <w:r w:rsidR="000C4339" w:rsidRPr="00DE3AE3">
              <w:rPr>
                <w:rFonts w:ascii="ＭＳ 明朝" w:hAnsi="ＭＳ 明朝" w:hint="eastAsia"/>
                <w:kern w:val="0"/>
                <w:sz w:val="22"/>
              </w:rPr>
              <w:t>定した</w:t>
            </w:r>
            <w:r w:rsidRPr="00DE3AE3">
              <w:rPr>
                <w:rFonts w:ascii="ＭＳ 明朝" w:hAnsi="ＭＳ 明朝" w:hint="eastAsia"/>
                <w:kern w:val="0"/>
                <w:sz w:val="22"/>
              </w:rPr>
              <w:t>理由</w:t>
            </w:r>
          </w:p>
        </w:tc>
        <w:tc>
          <w:tcPr>
            <w:tcW w:w="776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F542DD" w14:textId="77777777" w:rsidR="002C6077" w:rsidRPr="00DE3AE3" w:rsidRDefault="002C6077" w:rsidP="00A62D17">
            <w:pPr>
              <w:rPr>
                <w:rFonts w:ascii="ＭＳ 明朝" w:hAnsi="ＭＳ 明朝"/>
                <w:sz w:val="22"/>
              </w:rPr>
            </w:pPr>
          </w:p>
          <w:p w14:paraId="1012E10B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  <w:p w14:paraId="3F5024C9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8E176B" w:rsidRPr="00DE3AE3" w14:paraId="5044C644" w14:textId="77777777" w:rsidTr="00D820C3">
        <w:trPr>
          <w:trHeight w:val="543"/>
        </w:trPr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1D87FF" w14:textId="1AD00D57" w:rsidR="008E176B" w:rsidRPr="00DE3AE3" w:rsidRDefault="008E176B" w:rsidP="008E176B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ベジタリアン・ヴィーガン料理提供方針に関する明示方法</w:t>
            </w:r>
          </w:p>
        </w:tc>
        <w:tc>
          <w:tcPr>
            <w:tcW w:w="776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F70AB1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  <w:p w14:paraId="5F621176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2C6077" w:rsidRPr="00DE3AE3" w14:paraId="0F8826C3" w14:textId="77777777" w:rsidTr="001C0322">
        <w:trPr>
          <w:trHeight w:val="543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6F5D7" w14:textId="77777777" w:rsidR="00B9300C" w:rsidRPr="00DE3AE3" w:rsidRDefault="002C6077" w:rsidP="000C4339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補助事業</w:t>
            </w:r>
          </w:p>
          <w:p w14:paraId="63C242D2" w14:textId="23D41233" w:rsidR="002C6077" w:rsidRPr="00DE3AE3" w:rsidRDefault="009D509A" w:rsidP="000C4339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実施</w:t>
            </w:r>
            <w:r w:rsidR="0017390E">
              <w:rPr>
                <w:rFonts w:ascii="ＭＳ 明朝" w:hAnsi="ＭＳ 明朝" w:hint="eastAsia"/>
                <w:sz w:val="22"/>
              </w:rPr>
              <w:t>予定</w:t>
            </w:r>
            <w:r w:rsidRPr="00DE3AE3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776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D19" w14:textId="77777777" w:rsidR="002C6077" w:rsidRPr="00DE3AE3" w:rsidRDefault="00B9300C" w:rsidP="00A37249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交付決定の日から</w:t>
            </w:r>
            <w:r w:rsidR="002C6077" w:rsidRPr="00DE3AE3">
              <w:rPr>
                <w:rFonts w:ascii="ＭＳ 明朝" w:hAnsi="ＭＳ 明朝" w:hint="eastAsia"/>
                <w:sz w:val="22"/>
              </w:rPr>
              <w:t xml:space="preserve">　　　　年　　　　　　月　　　　　　日</w:t>
            </w:r>
            <w:r w:rsidRPr="00DE3AE3">
              <w:rPr>
                <w:rFonts w:ascii="ＭＳ 明朝" w:hAnsi="ＭＳ 明朝" w:hint="eastAsia"/>
                <w:sz w:val="22"/>
              </w:rPr>
              <w:t>まで</w:t>
            </w:r>
          </w:p>
        </w:tc>
      </w:tr>
    </w:tbl>
    <w:p w14:paraId="08A9AA42" w14:textId="77777777" w:rsidR="001C0322" w:rsidRPr="00DE3AE3" w:rsidRDefault="001C0322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39647439" w14:textId="77777777" w:rsidR="00F657A3" w:rsidRPr="00DE3AE3" w:rsidRDefault="000C4339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>３</w:t>
      </w:r>
      <w:r w:rsidR="00F657A3"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　経費明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1125"/>
        <w:gridCol w:w="1964"/>
        <w:gridCol w:w="2216"/>
        <w:gridCol w:w="2220"/>
      </w:tblGrid>
      <w:tr w:rsidR="00A42E93" w:rsidRPr="00DE3AE3" w14:paraId="65CF25D6" w14:textId="77777777" w:rsidTr="00A42E9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B89F8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総事業費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A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3F461B" w14:textId="77777777" w:rsidR="00927A7E" w:rsidRDefault="00A42E93" w:rsidP="00927A7E">
            <w:pPr>
              <w:widowControl/>
              <w:ind w:left="10" w:hanging="10"/>
              <w:jc w:val="center"/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補助対象経費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B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  <w:r w:rsidR="00927A7E">
              <w:rPr>
                <w:rFonts w:hint="eastAsia"/>
              </w:rPr>
              <w:t xml:space="preserve"> </w:t>
            </w:r>
          </w:p>
          <w:p w14:paraId="6478D212" w14:textId="5BFEF58A" w:rsidR="00A42E93" w:rsidRPr="00DE3AE3" w:rsidRDefault="00424733" w:rsidP="00927A7E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消費税等</w:t>
            </w:r>
            <w:r w:rsidR="00927A7E" w:rsidRPr="00927A7E">
              <w:rPr>
                <w:rFonts w:ascii="ＭＳ 明朝" w:hAnsi="ＭＳ 明朝" w:cs="ＭＳ 明朝" w:hint="eastAsia"/>
                <w:sz w:val="18"/>
                <w:szCs w:val="18"/>
              </w:rPr>
              <w:t>を除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1FFAB9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寄付金その他の収入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C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23A31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交付申請額</w:t>
            </w:r>
          </w:p>
          <w:p w14:paraId="0CDF1902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D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=(B-C)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×1/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2</w:t>
            </w:r>
          </w:p>
        </w:tc>
      </w:tr>
      <w:tr w:rsidR="00A42E93" w:rsidRPr="00DE3AE3" w14:paraId="0E48FC9E" w14:textId="77777777" w:rsidTr="00A42E93">
        <w:trPr>
          <w:trHeight w:val="507"/>
        </w:trPr>
        <w:tc>
          <w:tcPr>
            <w:tcW w:w="20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B60DA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F6A6E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2D2A1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4E11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CB61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3C844F1F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EB9A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E413E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9E09B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8887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844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35C189A4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273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A13DF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91B25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18B5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AF6C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2E791B92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3663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55DB0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80E18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6A6F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1B9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478FEBAB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7917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96B62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42C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4751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C785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2164E00D" w14:textId="77777777" w:rsidTr="00A42E93">
        <w:trPr>
          <w:trHeight w:val="45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DB5B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FC22E6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D3C0AD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6EB6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08FE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4234669B" w14:textId="77777777" w:rsidTr="00A42E93">
        <w:trPr>
          <w:trHeight w:val="450"/>
        </w:trPr>
        <w:tc>
          <w:tcPr>
            <w:tcW w:w="20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41C3A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BBE2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EBADC6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64E49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619B1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0B666B01" w14:textId="77777777" w:rsidTr="00A42E93">
        <w:trPr>
          <w:trHeight w:val="591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F5110D6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DB5B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E0A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E9175F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328D61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7323B1A5" w14:textId="4FC4261E" w:rsidR="00A42E93" w:rsidRPr="00DE3AE3" w:rsidRDefault="00A42E93" w:rsidP="003865BD">
      <w:pPr>
        <w:widowControl/>
        <w:spacing w:line="280" w:lineRule="exact"/>
        <w:ind w:left="240" w:hangingChars="150" w:hanging="240"/>
        <w:jc w:val="left"/>
        <w:rPr>
          <w:rFonts w:ascii="ＭＳ 明朝" w:hAnsi="ＭＳ 明朝" w:cs="ＭＳ 明朝"/>
          <w:sz w:val="16"/>
          <w:szCs w:val="16"/>
        </w:rPr>
      </w:pPr>
      <w:r w:rsidRPr="00DE3AE3">
        <w:rPr>
          <w:rFonts w:ascii="ＭＳ 明朝" w:hAnsi="ＭＳ 明朝" w:cs="ＭＳ 明朝" w:hint="eastAsia"/>
          <w:sz w:val="16"/>
          <w:szCs w:val="16"/>
        </w:rPr>
        <w:t>※ 交付申請額は、</w:t>
      </w:r>
      <w:r w:rsidRPr="00DE3AE3">
        <w:rPr>
          <w:rFonts w:ascii="ＭＳ 明朝" w:hAnsi="ＭＳ 明朝" w:cs="ＭＳ 明朝"/>
          <w:sz w:val="16"/>
          <w:szCs w:val="16"/>
        </w:rPr>
        <w:t>1,000円未満の端数金額を切り捨てて記入してください</w:t>
      </w:r>
      <w:r w:rsidRPr="00DE3AE3">
        <w:rPr>
          <w:rFonts w:ascii="ＭＳ 明朝" w:hAnsi="ＭＳ 明朝" w:cs="ＭＳ 明朝" w:hint="eastAsia"/>
          <w:sz w:val="16"/>
          <w:szCs w:val="16"/>
        </w:rPr>
        <w:t>（合計額の上限は20万円です）。</w:t>
      </w:r>
    </w:p>
    <w:p w14:paraId="3B62F9B2" w14:textId="77777777" w:rsidR="00A42E93" w:rsidRPr="00DE3AE3" w:rsidRDefault="00A42E93" w:rsidP="003865BD">
      <w:pPr>
        <w:spacing w:line="280" w:lineRule="exact"/>
        <w:rPr>
          <w:rFonts w:ascii="ＭＳ 明朝" w:hAnsi="ＭＳ 明朝"/>
          <w:sz w:val="20"/>
          <w:szCs w:val="20"/>
        </w:rPr>
      </w:pPr>
      <w:r w:rsidRPr="00DE3AE3">
        <w:rPr>
          <w:rFonts w:ascii="ＭＳ 明朝" w:hAnsi="ＭＳ 明朝" w:cs="ＭＳ 明朝" w:hint="eastAsia"/>
          <w:sz w:val="16"/>
          <w:szCs w:val="16"/>
        </w:rPr>
        <w:t>※ 補助対象経費は消費税及び地方消費税相当額を除いてください。</w:t>
      </w:r>
    </w:p>
    <w:p w14:paraId="5F11EF5D" w14:textId="51236CB7" w:rsidR="003865BD" w:rsidRPr="00DE3AE3" w:rsidRDefault="003865BD" w:rsidP="003865BD">
      <w:pPr>
        <w:autoSpaceDE w:val="0"/>
        <w:autoSpaceDN w:val="0"/>
        <w:spacing w:line="280" w:lineRule="exact"/>
        <w:rPr>
          <w:rFonts w:ascii="ＭＳ 明朝" w:hAnsi="ＭＳ 明朝" w:cs="ＭＳ 明朝"/>
          <w:sz w:val="16"/>
          <w:szCs w:val="16"/>
        </w:rPr>
      </w:pPr>
      <w:r w:rsidRPr="00DE3AE3">
        <w:rPr>
          <w:rFonts w:ascii="ＭＳ 明朝" w:hAnsi="ＭＳ 明朝" w:cs="ＭＳ 明朝" w:hint="eastAsia"/>
          <w:sz w:val="16"/>
          <w:szCs w:val="16"/>
        </w:rPr>
        <w:t>※ 既に取得された認証の更新に係る費用は対象外</w:t>
      </w:r>
      <w:r w:rsidR="00C95A67">
        <w:rPr>
          <w:rFonts w:ascii="ＭＳ 明朝" w:hAnsi="ＭＳ 明朝" w:cs="ＭＳ 明朝" w:hint="eastAsia"/>
          <w:sz w:val="16"/>
          <w:szCs w:val="16"/>
        </w:rPr>
        <w:t>です。</w:t>
      </w:r>
    </w:p>
    <w:p w14:paraId="4E18AA7C" w14:textId="77777777" w:rsidR="00AC303B" w:rsidRPr="00DE3AE3" w:rsidRDefault="00AC303B" w:rsidP="003865BD">
      <w:pPr>
        <w:autoSpaceDE w:val="0"/>
        <w:autoSpaceDN w:val="0"/>
        <w:spacing w:line="280" w:lineRule="exact"/>
        <w:rPr>
          <w:rFonts w:ascii="ＭＳ 明朝" w:hAnsi="ＭＳ 明朝" w:cs="ＭＳ 明朝"/>
          <w:sz w:val="16"/>
          <w:szCs w:val="16"/>
        </w:rPr>
      </w:pPr>
    </w:p>
    <w:p w14:paraId="23513FE0" w14:textId="77777777" w:rsidR="00AC303B" w:rsidRPr="00DE3AE3" w:rsidRDefault="00AC303B" w:rsidP="003865BD">
      <w:pPr>
        <w:autoSpaceDE w:val="0"/>
        <w:autoSpaceDN w:val="0"/>
        <w:spacing w:line="280" w:lineRule="exact"/>
        <w:rPr>
          <w:rFonts w:ascii="ＭＳ 明朝" w:hAnsi="ＭＳ 明朝"/>
        </w:rPr>
      </w:pPr>
    </w:p>
    <w:p w14:paraId="7F0C2C45" w14:textId="77777777" w:rsidR="00AC303B" w:rsidRPr="00DE3AE3" w:rsidRDefault="00AC303B" w:rsidP="00A42E9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>４　交付申請額</w:t>
      </w:r>
    </w:p>
    <w:p w14:paraId="110B403D" w14:textId="77777777" w:rsidR="00AC303B" w:rsidRPr="00DE3AE3" w:rsidRDefault="00AC303B" w:rsidP="00A42E9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77AC30A9" w14:textId="7CB15C48" w:rsidR="00AC303B" w:rsidRDefault="00AC303B" w:rsidP="00AC303B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  <w:r w:rsidRPr="00DE3AE3">
        <w:rPr>
          <w:rFonts w:ascii="ＭＳ 明朝" w:hAnsi="ＭＳ 明朝" w:hint="eastAsia"/>
          <w:color w:val="000000"/>
          <w:sz w:val="22"/>
          <w:szCs w:val="22"/>
          <w:u w:val="single"/>
        </w:rPr>
        <w:t>金　　　　　　　　　　　　　円</w:t>
      </w:r>
    </w:p>
    <w:p w14:paraId="3B2E3EE7" w14:textId="782FEA6C" w:rsidR="00D734C7" w:rsidRDefault="00D734C7" w:rsidP="00AC303B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61412E83" w14:textId="1CA24C68" w:rsidR="00D734C7" w:rsidRDefault="00D734C7" w:rsidP="00AC303B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1E035D95" w14:textId="44FBB866" w:rsidR="00D820C3" w:rsidRDefault="00D820C3" w:rsidP="00D820C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2"/>
          <w:szCs w:val="22"/>
        </w:rPr>
        <w:t>５</w:t>
      </w: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color w:val="000000"/>
          <w:sz w:val="22"/>
          <w:szCs w:val="22"/>
        </w:rPr>
        <w:t>確認事項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E041D" w:rsidRPr="00DE3AE3" w14:paraId="784B450A" w14:textId="77777777" w:rsidTr="001E041D">
        <w:trPr>
          <w:trHeight w:val="16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A0268" w14:textId="4CD72ACE" w:rsidR="001E041D" w:rsidRPr="009A0676" w:rsidRDefault="00A86482" w:rsidP="008A3B7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に係る店舗</w:t>
            </w:r>
            <w:r w:rsidR="001E041D" w:rsidRPr="009A0676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Pr="00A86482">
              <w:rPr>
                <w:rFonts w:ascii="ＭＳ 明朝" w:hAnsi="ＭＳ 明朝" w:hint="eastAsia"/>
                <w:sz w:val="22"/>
                <w:szCs w:val="22"/>
              </w:rPr>
              <w:t>風俗営業等の規制及び業務の適正化に関する法律（昭和２３年法律第１２２号）第２条第１項に規定する「風俗営業」、同条第５項に規定する「性風俗関連特殊営業」、同条第１１項に規定する「特定遊興飲食店営業」、同条第１３項に規定する「接客業務受託営業」を行っている店舗及びこれに類するものではありません。</w:t>
            </w:r>
            <w:r w:rsidR="001E041D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1E041D" w:rsidRPr="00DE3AE3" w14:paraId="610860D3" w14:textId="77777777" w:rsidTr="00C95A67">
        <w:trPr>
          <w:trHeight w:val="18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537AE" w14:textId="4B008FAD" w:rsidR="001E041D" w:rsidRPr="00D820C3" w:rsidRDefault="001E041D" w:rsidP="001E041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ベジタリアン・ヴィーガン認証を取得予定の</w:t>
            </w:r>
            <w:r w:rsidR="00A964B5">
              <w:rPr>
                <w:rFonts w:ascii="ＭＳ 明朝" w:hAnsi="ＭＳ 明朝" w:hint="eastAsia"/>
                <w:sz w:val="22"/>
              </w:rPr>
              <w:t>認証機関</w:t>
            </w:r>
            <w:r w:rsidRPr="00D820C3">
              <w:rPr>
                <w:rFonts w:ascii="ＭＳ 明朝" w:hAnsi="ＭＳ 明朝" w:hint="eastAsia"/>
                <w:sz w:val="22"/>
              </w:rPr>
              <w:t>は、親会社、子会社、グループ会社等関連会社ではありません。□</w:t>
            </w:r>
          </w:p>
          <w:p w14:paraId="4A25C2F2" w14:textId="77777777" w:rsidR="001E041D" w:rsidRDefault="001E041D" w:rsidP="001E041D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D50EBBA" w14:textId="77777777" w:rsidR="001E041D" w:rsidRDefault="001E041D" w:rsidP="001E041D">
            <w:pPr>
              <w:jc w:val="left"/>
              <w:rPr>
                <w:rFonts w:ascii="ＭＳ 明朝" w:hAnsi="ＭＳ 明朝"/>
                <w:sz w:val="22"/>
              </w:rPr>
            </w:pPr>
            <w:r w:rsidRPr="00D820C3">
              <w:rPr>
                <w:rFonts w:ascii="ＭＳ 明朝" w:hAnsi="ＭＳ 明朝" w:hint="eastAsia"/>
                <w:sz w:val="22"/>
              </w:rPr>
              <w:t>※該当する場合は、別途理由書（様式任意）を提出してください。</w:t>
            </w:r>
          </w:p>
          <w:p w14:paraId="1BC7F4D5" w14:textId="25B49F53" w:rsidR="001E041D" w:rsidRPr="00DE3AE3" w:rsidRDefault="001E041D" w:rsidP="001E041D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D820C3">
              <w:rPr>
                <w:rFonts w:ascii="ＭＳ 明朝" w:hAnsi="ＭＳ 明朝" w:hint="eastAsia"/>
                <w:sz w:val="22"/>
              </w:rPr>
              <w:t>親会社、子会社、グループ会社等関連会社とは、資本関係のある会社、役員及び社員を兼任している会社、代表者の三親等以内の親族が経営する会社等をいいます。</w:t>
            </w:r>
          </w:p>
        </w:tc>
      </w:tr>
      <w:tr w:rsidR="001E041D" w:rsidRPr="00DE3AE3" w14:paraId="6EBD3853" w14:textId="77777777" w:rsidTr="00186B9A">
        <w:trPr>
          <w:trHeight w:val="18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9CF" w14:textId="77777777" w:rsidR="001E041D" w:rsidRDefault="001E041D" w:rsidP="001E041D">
            <w:pPr>
              <w:jc w:val="left"/>
              <w:rPr>
                <w:rFonts w:ascii="ＭＳ 明朝" w:hAnsi="ＭＳ 明朝"/>
                <w:sz w:val="22"/>
              </w:rPr>
            </w:pPr>
            <w:r w:rsidRPr="001C0322">
              <w:rPr>
                <w:rFonts w:ascii="ＭＳ 明朝" w:hAnsi="ＭＳ 明朝" w:hint="eastAsia"/>
                <w:sz w:val="22"/>
              </w:rPr>
              <w:t>国・区市町村等の補助金活用状況</w:t>
            </w:r>
          </w:p>
          <w:p w14:paraId="62996C1A" w14:textId="77777777" w:rsidR="001E041D" w:rsidRDefault="001E041D" w:rsidP="001E041D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  <w:p w14:paraId="5C3E0B08" w14:textId="1DD1A00D" w:rsidR="001E041D" w:rsidRPr="001C0322" w:rsidRDefault="001E041D" w:rsidP="001E041D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1C0322">
              <w:rPr>
                <w:rFonts w:ascii="ＭＳ 明朝" w:hAnsi="ＭＳ 明朝" w:hint="eastAsia"/>
                <w:sz w:val="22"/>
              </w:rPr>
              <w:t>活用なし□　・活用あり（申請予定含む）□</w:t>
            </w:r>
          </w:p>
          <w:p w14:paraId="57298417" w14:textId="6525E4A2" w:rsidR="001E041D" w:rsidRPr="00DE3AE3" w:rsidRDefault="001E041D" w:rsidP="001E041D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C0322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C0322">
              <w:rPr>
                <w:rFonts w:ascii="ＭＳ 明朝" w:hAnsi="ＭＳ 明朝" w:hint="eastAsia"/>
                <w:sz w:val="22"/>
              </w:rPr>
              <w:t xml:space="preserve">　（補助金名：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C0322">
              <w:rPr>
                <w:rFonts w:ascii="ＭＳ 明朝" w:hAnsi="ＭＳ 明朝" w:hint="eastAsia"/>
                <w:sz w:val="22"/>
              </w:rPr>
              <w:t xml:space="preserve">　金額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1C0322">
              <w:rPr>
                <w:rFonts w:ascii="ＭＳ 明朝" w:hAnsi="ＭＳ 明朝" w:hint="eastAsia"/>
                <w:sz w:val="22"/>
              </w:rPr>
              <w:t xml:space="preserve">　　円）</w:t>
            </w:r>
          </w:p>
        </w:tc>
      </w:tr>
    </w:tbl>
    <w:p w14:paraId="3DBE8795" w14:textId="1534DCBD" w:rsidR="00D820C3" w:rsidRPr="00D820C3" w:rsidRDefault="009703B4" w:rsidP="00D820C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4543B" wp14:editId="775BA477">
                <wp:simplePos x="0" y="0"/>
                <wp:positionH relativeFrom="column">
                  <wp:posOffset>-290830</wp:posOffset>
                </wp:positionH>
                <wp:positionV relativeFrom="paragraph">
                  <wp:posOffset>191135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3C2B" w14:textId="77777777" w:rsidR="009703B4" w:rsidRDefault="009703B4" w:rsidP="009703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543B" id="正方形/長方形 2" o:spid="_x0000_s1026" style="position:absolute;left:0;text-align:left;margin-left:-22.9pt;margin-top:15.05pt;width:14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" filled="f" stroked="f" strokeweight="1pt">
                <v:textbox>
                  <w:txbxContent>
                    <w:p w14:paraId="06803C2B" w14:textId="77777777" w:rsidR="009703B4" w:rsidRDefault="009703B4" w:rsidP="009703B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565B1CC6" w14:textId="127B09D5" w:rsidR="009703B4" w:rsidRDefault="009703B4" w:rsidP="009703B4">
      <w:pPr>
        <w:spacing w:afterLines="50" w:after="120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A157" wp14:editId="74F5C93E">
                <wp:simplePos x="0" y="0"/>
                <wp:positionH relativeFrom="margin">
                  <wp:posOffset>73661</wp:posOffset>
                </wp:positionH>
                <wp:positionV relativeFrom="paragraph">
                  <wp:posOffset>13970</wp:posOffset>
                </wp:positionV>
                <wp:extent cx="6102350" cy="61912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9EAE" id="正方形/長方形 1" o:spid="_x0000_s1026" style="position:absolute;left:0;text-align:left;margin-left:5.8pt;margin-top:1.1pt;width:48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1959EC14" w14:textId="706AB467" w:rsidR="00D734C7" w:rsidRPr="009703B4" w:rsidRDefault="00D734C7" w:rsidP="00D734C7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</w:p>
    <w:sectPr w:rsidR="00D734C7" w:rsidRPr="009703B4" w:rsidSect="00B87158">
      <w:pgSz w:w="11906" w:h="16838" w:code="9"/>
      <w:pgMar w:top="851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561C" w14:textId="77777777" w:rsidR="00F67849" w:rsidRDefault="00F67849">
      <w:r>
        <w:separator/>
      </w:r>
    </w:p>
  </w:endnote>
  <w:endnote w:type="continuationSeparator" w:id="0">
    <w:p w14:paraId="1C6D9E07" w14:textId="77777777" w:rsidR="00F67849" w:rsidRDefault="00F6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C080" w14:textId="77777777" w:rsidR="00F67849" w:rsidRDefault="00F67849">
      <w:r>
        <w:separator/>
      </w:r>
    </w:p>
  </w:footnote>
  <w:footnote w:type="continuationSeparator" w:id="0">
    <w:p w14:paraId="6C45337F" w14:textId="77777777" w:rsidR="00F67849" w:rsidRDefault="00F6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4E2"/>
    <w:multiLevelType w:val="hybridMultilevel"/>
    <w:tmpl w:val="0E9AA98E"/>
    <w:lvl w:ilvl="0" w:tplc="883257B4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E83626"/>
    <w:multiLevelType w:val="hybridMultilevel"/>
    <w:tmpl w:val="CB645E62"/>
    <w:lvl w:ilvl="0" w:tplc="6A0848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F599E"/>
    <w:multiLevelType w:val="hybridMultilevel"/>
    <w:tmpl w:val="E7264E74"/>
    <w:lvl w:ilvl="0" w:tplc="50A8C5F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374C3"/>
    <w:multiLevelType w:val="hybridMultilevel"/>
    <w:tmpl w:val="6F5C854E"/>
    <w:lvl w:ilvl="0" w:tplc="4B0C787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0929591">
    <w:abstractNumId w:val="2"/>
  </w:num>
  <w:num w:numId="2" w16cid:durableId="1538589757">
    <w:abstractNumId w:val="9"/>
  </w:num>
  <w:num w:numId="3" w16cid:durableId="1209218543">
    <w:abstractNumId w:val="8"/>
  </w:num>
  <w:num w:numId="4" w16cid:durableId="1273783503">
    <w:abstractNumId w:val="6"/>
  </w:num>
  <w:num w:numId="5" w16cid:durableId="599265378">
    <w:abstractNumId w:val="7"/>
  </w:num>
  <w:num w:numId="6" w16cid:durableId="527913314">
    <w:abstractNumId w:val="1"/>
  </w:num>
  <w:num w:numId="7" w16cid:durableId="1242519704">
    <w:abstractNumId w:val="0"/>
  </w:num>
  <w:num w:numId="8" w16cid:durableId="1499224520">
    <w:abstractNumId w:val="4"/>
  </w:num>
  <w:num w:numId="9" w16cid:durableId="1843665873">
    <w:abstractNumId w:val="5"/>
  </w:num>
  <w:num w:numId="10" w16cid:durableId="606041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31"/>
    <w:rsid w:val="00000223"/>
    <w:rsid w:val="00002834"/>
    <w:rsid w:val="000048F5"/>
    <w:rsid w:val="00004927"/>
    <w:rsid w:val="00005C47"/>
    <w:rsid w:val="000111B8"/>
    <w:rsid w:val="000119F9"/>
    <w:rsid w:val="000141A7"/>
    <w:rsid w:val="000206F2"/>
    <w:rsid w:val="00020F21"/>
    <w:rsid w:val="00021F8C"/>
    <w:rsid w:val="00023C95"/>
    <w:rsid w:val="00027774"/>
    <w:rsid w:val="00034563"/>
    <w:rsid w:val="00035587"/>
    <w:rsid w:val="00035F6F"/>
    <w:rsid w:val="0003781F"/>
    <w:rsid w:val="000411E2"/>
    <w:rsid w:val="00042C38"/>
    <w:rsid w:val="00046517"/>
    <w:rsid w:val="00050333"/>
    <w:rsid w:val="00053EB3"/>
    <w:rsid w:val="00057A0A"/>
    <w:rsid w:val="0006253D"/>
    <w:rsid w:val="00065913"/>
    <w:rsid w:val="000664CA"/>
    <w:rsid w:val="00071260"/>
    <w:rsid w:val="000748CC"/>
    <w:rsid w:val="00075EE3"/>
    <w:rsid w:val="00077682"/>
    <w:rsid w:val="00081647"/>
    <w:rsid w:val="0008211B"/>
    <w:rsid w:val="00086124"/>
    <w:rsid w:val="0008705E"/>
    <w:rsid w:val="000941EA"/>
    <w:rsid w:val="000954EE"/>
    <w:rsid w:val="00095725"/>
    <w:rsid w:val="000A2B7D"/>
    <w:rsid w:val="000B06BB"/>
    <w:rsid w:val="000B63EB"/>
    <w:rsid w:val="000B6857"/>
    <w:rsid w:val="000B69B5"/>
    <w:rsid w:val="000C262C"/>
    <w:rsid w:val="000C2EC2"/>
    <w:rsid w:val="000C3592"/>
    <w:rsid w:val="000C4339"/>
    <w:rsid w:val="000C4A2C"/>
    <w:rsid w:val="000C77C4"/>
    <w:rsid w:val="000D43D8"/>
    <w:rsid w:val="000D54FB"/>
    <w:rsid w:val="000E4741"/>
    <w:rsid w:val="000E5F28"/>
    <w:rsid w:val="000F16D3"/>
    <w:rsid w:val="000F51B3"/>
    <w:rsid w:val="001046B2"/>
    <w:rsid w:val="0010536C"/>
    <w:rsid w:val="001061FC"/>
    <w:rsid w:val="001124F9"/>
    <w:rsid w:val="00112F1C"/>
    <w:rsid w:val="00113FDE"/>
    <w:rsid w:val="00115940"/>
    <w:rsid w:val="001207AF"/>
    <w:rsid w:val="00125836"/>
    <w:rsid w:val="001314C9"/>
    <w:rsid w:val="00131697"/>
    <w:rsid w:val="00132087"/>
    <w:rsid w:val="001349B2"/>
    <w:rsid w:val="001471AE"/>
    <w:rsid w:val="00152AD9"/>
    <w:rsid w:val="00160753"/>
    <w:rsid w:val="001619A1"/>
    <w:rsid w:val="0017390E"/>
    <w:rsid w:val="00173F77"/>
    <w:rsid w:val="0017454D"/>
    <w:rsid w:val="001748E7"/>
    <w:rsid w:val="0017786A"/>
    <w:rsid w:val="00182178"/>
    <w:rsid w:val="00186B9A"/>
    <w:rsid w:val="00187AC7"/>
    <w:rsid w:val="0019016F"/>
    <w:rsid w:val="0019597C"/>
    <w:rsid w:val="001961D4"/>
    <w:rsid w:val="001977A4"/>
    <w:rsid w:val="001A0052"/>
    <w:rsid w:val="001A2F0F"/>
    <w:rsid w:val="001A3A67"/>
    <w:rsid w:val="001A4FCD"/>
    <w:rsid w:val="001B1443"/>
    <w:rsid w:val="001B1AD2"/>
    <w:rsid w:val="001C0322"/>
    <w:rsid w:val="001C426A"/>
    <w:rsid w:val="001D19B4"/>
    <w:rsid w:val="001D36CB"/>
    <w:rsid w:val="001D49A1"/>
    <w:rsid w:val="001E041D"/>
    <w:rsid w:val="001E4A5B"/>
    <w:rsid w:val="001E4F6E"/>
    <w:rsid w:val="001E66F1"/>
    <w:rsid w:val="001E783A"/>
    <w:rsid w:val="001F2FA7"/>
    <w:rsid w:val="001F3CD5"/>
    <w:rsid w:val="001F4B6C"/>
    <w:rsid w:val="00205335"/>
    <w:rsid w:val="00210567"/>
    <w:rsid w:val="00210675"/>
    <w:rsid w:val="00211A21"/>
    <w:rsid w:val="0022212A"/>
    <w:rsid w:val="00225A47"/>
    <w:rsid w:val="00226112"/>
    <w:rsid w:val="002311BA"/>
    <w:rsid w:val="00233DCA"/>
    <w:rsid w:val="00233DED"/>
    <w:rsid w:val="00234700"/>
    <w:rsid w:val="00240653"/>
    <w:rsid w:val="00243C3B"/>
    <w:rsid w:val="00246032"/>
    <w:rsid w:val="002479C7"/>
    <w:rsid w:val="002502CF"/>
    <w:rsid w:val="00250860"/>
    <w:rsid w:val="00252D36"/>
    <w:rsid w:val="00253ACA"/>
    <w:rsid w:val="00253E71"/>
    <w:rsid w:val="002614DA"/>
    <w:rsid w:val="00262181"/>
    <w:rsid w:val="00262CCA"/>
    <w:rsid w:val="00264B19"/>
    <w:rsid w:val="00264C6F"/>
    <w:rsid w:val="0027575E"/>
    <w:rsid w:val="00275ABA"/>
    <w:rsid w:val="00277AF5"/>
    <w:rsid w:val="00281340"/>
    <w:rsid w:val="0028173B"/>
    <w:rsid w:val="00282082"/>
    <w:rsid w:val="00284DB7"/>
    <w:rsid w:val="002853A6"/>
    <w:rsid w:val="00285405"/>
    <w:rsid w:val="00287CFF"/>
    <w:rsid w:val="00291B91"/>
    <w:rsid w:val="00296B3D"/>
    <w:rsid w:val="002B0068"/>
    <w:rsid w:val="002B1FFA"/>
    <w:rsid w:val="002B5AC4"/>
    <w:rsid w:val="002B6154"/>
    <w:rsid w:val="002B69AD"/>
    <w:rsid w:val="002B751E"/>
    <w:rsid w:val="002C14F2"/>
    <w:rsid w:val="002C3C82"/>
    <w:rsid w:val="002C4F77"/>
    <w:rsid w:val="002C565C"/>
    <w:rsid w:val="002C6077"/>
    <w:rsid w:val="002D0395"/>
    <w:rsid w:val="002D4B47"/>
    <w:rsid w:val="002D791A"/>
    <w:rsid w:val="002E0579"/>
    <w:rsid w:val="002E2472"/>
    <w:rsid w:val="002E42BE"/>
    <w:rsid w:val="002F0552"/>
    <w:rsid w:val="002F094D"/>
    <w:rsid w:val="00300650"/>
    <w:rsid w:val="00301FD6"/>
    <w:rsid w:val="00302C8C"/>
    <w:rsid w:val="00304062"/>
    <w:rsid w:val="00304457"/>
    <w:rsid w:val="00306638"/>
    <w:rsid w:val="00306F9E"/>
    <w:rsid w:val="0030715C"/>
    <w:rsid w:val="00314D40"/>
    <w:rsid w:val="0031582B"/>
    <w:rsid w:val="0031790C"/>
    <w:rsid w:val="003259DC"/>
    <w:rsid w:val="003357DF"/>
    <w:rsid w:val="00340CAE"/>
    <w:rsid w:val="003449D4"/>
    <w:rsid w:val="00347E8A"/>
    <w:rsid w:val="00350EAF"/>
    <w:rsid w:val="00351B9E"/>
    <w:rsid w:val="00352A16"/>
    <w:rsid w:val="00353534"/>
    <w:rsid w:val="003537D8"/>
    <w:rsid w:val="00361657"/>
    <w:rsid w:val="00363188"/>
    <w:rsid w:val="00372B24"/>
    <w:rsid w:val="003754D0"/>
    <w:rsid w:val="00385B05"/>
    <w:rsid w:val="003865BD"/>
    <w:rsid w:val="00387169"/>
    <w:rsid w:val="003879E8"/>
    <w:rsid w:val="00390A6F"/>
    <w:rsid w:val="0039429C"/>
    <w:rsid w:val="0039558B"/>
    <w:rsid w:val="00396065"/>
    <w:rsid w:val="0039698D"/>
    <w:rsid w:val="003A28D4"/>
    <w:rsid w:val="003A37CB"/>
    <w:rsid w:val="003A504A"/>
    <w:rsid w:val="003A555D"/>
    <w:rsid w:val="003B06EA"/>
    <w:rsid w:val="003B1E0E"/>
    <w:rsid w:val="003B4AAA"/>
    <w:rsid w:val="003B5B7C"/>
    <w:rsid w:val="003B5BD5"/>
    <w:rsid w:val="003B754A"/>
    <w:rsid w:val="003C1C9B"/>
    <w:rsid w:val="003C23C0"/>
    <w:rsid w:val="003C28F7"/>
    <w:rsid w:val="003C4175"/>
    <w:rsid w:val="003D0DBE"/>
    <w:rsid w:val="003D0FB8"/>
    <w:rsid w:val="003D1F8E"/>
    <w:rsid w:val="003D6E4E"/>
    <w:rsid w:val="003D7F89"/>
    <w:rsid w:val="003E1F1B"/>
    <w:rsid w:val="003E4CAB"/>
    <w:rsid w:val="003E77FA"/>
    <w:rsid w:val="003F4819"/>
    <w:rsid w:val="003F66F4"/>
    <w:rsid w:val="00400F43"/>
    <w:rsid w:val="004051DF"/>
    <w:rsid w:val="00407200"/>
    <w:rsid w:val="004107C9"/>
    <w:rsid w:val="004117EE"/>
    <w:rsid w:val="00411D36"/>
    <w:rsid w:val="00412F0C"/>
    <w:rsid w:val="00413E5E"/>
    <w:rsid w:val="00415810"/>
    <w:rsid w:val="00415E6F"/>
    <w:rsid w:val="00416A4D"/>
    <w:rsid w:val="00416AD2"/>
    <w:rsid w:val="004206F8"/>
    <w:rsid w:val="00421248"/>
    <w:rsid w:val="00422EA2"/>
    <w:rsid w:val="00424733"/>
    <w:rsid w:val="004325DA"/>
    <w:rsid w:val="00432A5C"/>
    <w:rsid w:val="00435E8B"/>
    <w:rsid w:val="00446E11"/>
    <w:rsid w:val="00447C3D"/>
    <w:rsid w:val="00447C8B"/>
    <w:rsid w:val="00451317"/>
    <w:rsid w:val="0045304F"/>
    <w:rsid w:val="00454579"/>
    <w:rsid w:val="00455381"/>
    <w:rsid w:val="0045634B"/>
    <w:rsid w:val="004660A9"/>
    <w:rsid w:val="00466731"/>
    <w:rsid w:val="00467067"/>
    <w:rsid w:val="004677B2"/>
    <w:rsid w:val="004714DE"/>
    <w:rsid w:val="00475030"/>
    <w:rsid w:val="00477DFB"/>
    <w:rsid w:val="00484544"/>
    <w:rsid w:val="004861BC"/>
    <w:rsid w:val="0048682F"/>
    <w:rsid w:val="00496C31"/>
    <w:rsid w:val="004A01E6"/>
    <w:rsid w:val="004A0604"/>
    <w:rsid w:val="004A0C0D"/>
    <w:rsid w:val="004A1BBE"/>
    <w:rsid w:val="004A49EF"/>
    <w:rsid w:val="004A5978"/>
    <w:rsid w:val="004A77E5"/>
    <w:rsid w:val="004B0EF2"/>
    <w:rsid w:val="004B3656"/>
    <w:rsid w:val="004B710E"/>
    <w:rsid w:val="004C2FF2"/>
    <w:rsid w:val="004C3C43"/>
    <w:rsid w:val="004D2EEE"/>
    <w:rsid w:val="004D3BA7"/>
    <w:rsid w:val="004D4260"/>
    <w:rsid w:val="004D657D"/>
    <w:rsid w:val="004D778A"/>
    <w:rsid w:val="004F1A3B"/>
    <w:rsid w:val="004F2268"/>
    <w:rsid w:val="004F5093"/>
    <w:rsid w:val="004F5F98"/>
    <w:rsid w:val="00500A9E"/>
    <w:rsid w:val="00500CC9"/>
    <w:rsid w:val="00500CFB"/>
    <w:rsid w:val="00502D68"/>
    <w:rsid w:val="0050473E"/>
    <w:rsid w:val="0050611E"/>
    <w:rsid w:val="00511D86"/>
    <w:rsid w:val="00511E0C"/>
    <w:rsid w:val="0052440A"/>
    <w:rsid w:val="00524DE0"/>
    <w:rsid w:val="00527E15"/>
    <w:rsid w:val="00530817"/>
    <w:rsid w:val="00533BC1"/>
    <w:rsid w:val="00542F32"/>
    <w:rsid w:val="005445EA"/>
    <w:rsid w:val="005466ED"/>
    <w:rsid w:val="005474AA"/>
    <w:rsid w:val="00547F04"/>
    <w:rsid w:val="005508E8"/>
    <w:rsid w:val="00552E24"/>
    <w:rsid w:val="00553594"/>
    <w:rsid w:val="00553855"/>
    <w:rsid w:val="00555D0B"/>
    <w:rsid w:val="0056214A"/>
    <w:rsid w:val="00563919"/>
    <w:rsid w:val="00564479"/>
    <w:rsid w:val="0057368D"/>
    <w:rsid w:val="00574136"/>
    <w:rsid w:val="00576AB5"/>
    <w:rsid w:val="005802C2"/>
    <w:rsid w:val="00580399"/>
    <w:rsid w:val="005818F0"/>
    <w:rsid w:val="00585831"/>
    <w:rsid w:val="005865A1"/>
    <w:rsid w:val="005866CA"/>
    <w:rsid w:val="00592F2A"/>
    <w:rsid w:val="005A24E1"/>
    <w:rsid w:val="005A4299"/>
    <w:rsid w:val="005B68C3"/>
    <w:rsid w:val="005B74E7"/>
    <w:rsid w:val="005C275C"/>
    <w:rsid w:val="005C4067"/>
    <w:rsid w:val="005C5BF5"/>
    <w:rsid w:val="005C6FAC"/>
    <w:rsid w:val="005C7812"/>
    <w:rsid w:val="005D14FE"/>
    <w:rsid w:val="005E7289"/>
    <w:rsid w:val="005F1154"/>
    <w:rsid w:val="005F4801"/>
    <w:rsid w:val="00600A82"/>
    <w:rsid w:val="00604410"/>
    <w:rsid w:val="00606878"/>
    <w:rsid w:val="006167C7"/>
    <w:rsid w:val="00616D89"/>
    <w:rsid w:val="00621113"/>
    <w:rsid w:val="00622BAF"/>
    <w:rsid w:val="00624B52"/>
    <w:rsid w:val="00625CA2"/>
    <w:rsid w:val="00627957"/>
    <w:rsid w:val="006311C1"/>
    <w:rsid w:val="006348E1"/>
    <w:rsid w:val="0063744A"/>
    <w:rsid w:val="006451E7"/>
    <w:rsid w:val="00646031"/>
    <w:rsid w:val="00650553"/>
    <w:rsid w:val="006522FE"/>
    <w:rsid w:val="006555F6"/>
    <w:rsid w:val="006602E8"/>
    <w:rsid w:val="00660A92"/>
    <w:rsid w:val="00662F4D"/>
    <w:rsid w:val="00665073"/>
    <w:rsid w:val="00670269"/>
    <w:rsid w:val="00670E8A"/>
    <w:rsid w:val="00672007"/>
    <w:rsid w:val="00680AA2"/>
    <w:rsid w:val="006815FD"/>
    <w:rsid w:val="0068610D"/>
    <w:rsid w:val="00691670"/>
    <w:rsid w:val="006926F7"/>
    <w:rsid w:val="006928EF"/>
    <w:rsid w:val="006938E8"/>
    <w:rsid w:val="00697F77"/>
    <w:rsid w:val="006A00E5"/>
    <w:rsid w:val="006A2B43"/>
    <w:rsid w:val="006A4842"/>
    <w:rsid w:val="006A592A"/>
    <w:rsid w:val="006B05FE"/>
    <w:rsid w:val="006B1FA1"/>
    <w:rsid w:val="006B6DF3"/>
    <w:rsid w:val="006C2AE6"/>
    <w:rsid w:val="006C5257"/>
    <w:rsid w:val="006C6382"/>
    <w:rsid w:val="006D12C4"/>
    <w:rsid w:val="006D4493"/>
    <w:rsid w:val="006D58BE"/>
    <w:rsid w:val="006D5BC1"/>
    <w:rsid w:val="006F0BE6"/>
    <w:rsid w:val="006F48D3"/>
    <w:rsid w:val="006F506C"/>
    <w:rsid w:val="006F5B35"/>
    <w:rsid w:val="006F6A7E"/>
    <w:rsid w:val="007023C8"/>
    <w:rsid w:val="00703D79"/>
    <w:rsid w:val="00704A28"/>
    <w:rsid w:val="007050E0"/>
    <w:rsid w:val="00711338"/>
    <w:rsid w:val="00712784"/>
    <w:rsid w:val="0071772E"/>
    <w:rsid w:val="00721060"/>
    <w:rsid w:val="00721F5E"/>
    <w:rsid w:val="0072226F"/>
    <w:rsid w:val="007242E0"/>
    <w:rsid w:val="0073106F"/>
    <w:rsid w:val="007409F4"/>
    <w:rsid w:val="00740A8F"/>
    <w:rsid w:val="00740C87"/>
    <w:rsid w:val="00744A22"/>
    <w:rsid w:val="00745F26"/>
    <w:rsid w:val="00760FD6"/>
    <w:rsid w:val="007661A1"/>
    <w:rsid w:val="00766BA0"/>
    <w:rsid w:val="007727A1"/>
    <w:rsid w:val="00793A1B"/>
    <w:rsid w:val="00796603"/>
    <w:rsid w:val="007A00B3"/>
    <w:rsid w:val="007A1D8E"/>
    <w:rsid w:val="007A2608"/>
    <w:rsid w:val="007A28B7"/>
    <w:rsid w:val="007A38F7"/>
    <w:rsid w:val="007A6630"/>
    <w:rsid w:val="007B1C68"/>
    <w:rsid w:val="007B370C"/>
    <w:rsid w:val="007B55D4"/>
    <w:rsid w:val="007B5B9F"/>
    <w:rsid w:val="007B70B9"/>
    <w:rsid w:val="007C4861"/>
    <w:rsid w:val="007C5CA3"/>
    <w:rsid w:val="007D0DE1"/>
    <w:rsid w:val="007D1CD2"/>
    <w:rsid w:val="007E1D31"/>
    <w:rsid w:val="007E30B4"/>
    <w:rsid w:val="007E6270"/>
    <w:rsid w:val="007F2BE9"/>
    <w:rsid w:val="007F323A"/>
    <w:rsid w:val="007F3CCB"/>
    <w:rsid w:val="007F3CEA"/>
    <w:rsid w:val="007F486F"/>
    <w:rsid w:val="007F4B98"/>
    <w:rsid w:val="007F5A6A"/>
    <w:rsid w:val="00800814"/>
    <w:rsid w:val="00802E88"/>
    <w:rsid w:val="0080321A"/>
    <w:rsid w:val="00803AA0"/>
    <w:rsid w:val="00803DCB"/>
    <w:rsid w:val="0080517F"/>
    <w:rsid w:val="0080783E"/>
    <w:rsid w:val="008117E6"/>
    <w:rsid w:val="00817415"/>
    <w:rsid w:val="0082712E"/>
    <w:rsid w:val="008273E7"/>
    <w:rsid w:val="0083501A"/>
    <w:rsid w:val="0084197D"/>
    <w:rsid w:val="00842628"/>
    <w:rsid w:val="008439F3"/>
    <w:rsid w:val="0084455F"/>
    <w:rsid w:val="008509FB"/>
    <w:rsid w:val="00850B63"/>
    <w:rsid w:val="0085173F"/>
    <w:rsid w:val="00853439"/>
    <w:rsid w:val="00853477"/>
    <w:rsid w:val="00857CF8"/>
    <w:rsid w:val="00861562"/>
    <w:rsid w:val="00861A7B"/>
    <w:rsid w:val="00864BE9"/>
    <w:rsid w:val="008715B4"/>
    <w:rsid w:val="00872C8E"/>
    <w:rsid w:val="00872F53"/>
    <w:rsid w:val="008821EB"/>
    <w:rsid w:val="00884393"/>
    <w:rsid w:val="008876CF"/>
    <w:rsid w:val="00895936"/>
    <w:rsid w:val="008A0063"/>
    <w:rsid w:val="008A3B72"/>
    <w:rsid w:val="008A5FF5"/>
    <w:rsid w:val="008B569F"/>
    <w:rsid w:val="008C1015"/>
    <w:rsid w:val="008C2ED4"/>
    <w:rsid w:val="008D0FD5"/>
    <w:rsid w:val="008D1C9B"/>
    <w:rsid w:val="008D21F7"/>
    <w:rsid w:val="008D702D"/>
    <w:rsid w:val="008E176B"/>
    <w:rsid w:val="008E3791"/>
    <w:rsid w:val="008E4754"/>
    <w:rsid w:val="008F02B7"/>
    <w:rsid w:val="008F3457"/>
    <w:rsid w:val="008F3558"/>
    <w:rsid w:val="008F50E0"/>
    <w:rsid w:val="008F6F04"/>
    <w:rsid w:val="008F7811"/>
    <w:rsid w:val="008F7D03"/>
    <w:rsid w:val="00902966"/>
    <w:rsid w:val="009051B2"/>
    <w:rsid w:val="009123F0"/>
    <w:rsid w:val="009132F2"/>
    <w:rsid w:val="0091740D"/>
    <w:rsid w:val="009201FC"/>
    <w:rsid w:val="00922D2F"/>
    <w:rsid w:val="00924BEE"/>
    <w:rsid w:val="00925998"/>
    <w:rsid w:val="00925E64"/>
    <w:rsid w:val="009275A4"/>
    <w:rsid w:val="00927A7E"/>
    <w:rsid w:val="00942EC8"/>
    <w:rsid w:val="009448C0"/>
    <w:rsid w:val="00944F2D"/>
    <w:rsid w:val="009533F8"/>
    <w:rsid w:val="00962E7E"/>
    <w:rsid w:val="009632FB"/>
    <w:rsid w:val="009703B4"/>
    <w:rsid w:val="00970C6D"/>
    <w:rsid w:val="00973032"/>
    <w:rsid w:val="0097388A"/>
    <w:rsid w:val="0097432F"/>
    <w:rsid w:val="009765E1"/>
    <w:rsid w:val="00976624"/>
    <w:rsid w:val="00985E00"/>
    <w:rsid w:val="009874AE"/>
    <w:rsid w:val="0098772A"/>
    <w:rsid w:val="00995908"/>
    <w:rsid w:val="00997983"/>
    <w:rsid w:val="009A0676"/>
    <w:rsid w:val="009A21E1"/>
    <w:rsid w:val="009A2DD5"/>
    <w:rsid w:val="009A4776"/>
    <w:rsid w:val="009B371F"/>
    <w:rsid w:val="009B3C34"/>
    <w:rsid w:val="009C094D"/>
    <w:rsid w:val="009C1C20"/>
    <w:rsid w:val="009C6873"/>
    <w:rsid w:val="009D1D29"/>
    <w:rsid w:val="009D509A"/>
    <w:rsid w:val="009D5B05"/>
    <w:rsid w:val="009D76A9"/>
    <w:rsid w:val="009E6727"/>
    <w:rsid w:val="009F0A31"/>
    <w:rsid w:val="009F302E"/>
    <w:rsid w:val="009F461F"/>
    <w:rsid w:val="00A01639"/>
    <w:rsid w:val="00A016B0"/>
    <w:rsid w:val="00A03DF5"/>
    <w:rsid w:val="00A05841"/>
    <w:rsid w:val="00A0626E"/>
    <w:rsid w:val="00A07AA6"/>
    <w:rsid w:val="00A155BE"/>
    <w:rsid w:val="00A17755"/>
    <w:rsid w:val="00A2028F"/>
    <w:rsid w:val="00A208E9"/>
    <w:rsid w:val="00A27DB3"/>
    <w:rsid w:val="00A30D83"/>
    <w:rsid w:val="00A33449"/>
    <w:rsid w:val="00A356F1"/>
    <w:rsid w:val="00A35AB6"/>
    <w:rsid w:val="00A362D8"/>
    <w:rsid w:val="00A37249"/>
    <w:rsid w:val="00A42E93"/>
    <w:rsid w:val="00A446BA"/>
    <w:rsid w:val="00A47ACC"/>
    <w:rsid w:val="00A51C37"/>
    <w:rsid w:val="00A521CE"/>
    <w:rsid w:val="00A551EC"/>
    <w:rsid w:val="00A57B6F"/>
    <w:rsid w:val="00A62D17"/>
    <w:rsid w:val="00A632C5"/>
    <w:rsid w:val="00A67FF9"/>
    <w:rsid w:val="00A71579"/>
    <w:rsid w:val="00A71BC3"/>
    <w:rsid w:val="00A71F67"/>
    <w:rsid w:val="00A775F8"/>
    <w:rsid w:val="00A84348"/>
    <w:rsid w:val="00A86482"/>
    <w:rsid w:val="00A92A4F"/>
    <w:rsid w:val="00A964B5"/>
    <w:rsid w:val="00A96C2D"/>
    <w:rsid w:val="00A97095"/>
    <w:rsid w:val="00AA22BD"/>
    <w:rsid w:val="00AA348D"/>
    <w:rsid w:val="00AA3EB4"/>
    <w:rsid w:val="00AA4307"/>
    <w:rsid w:val="00AA523A"/>
    <w:rsid w:val="00AA6B06"/>
    <w:rsid w:val="00AA6C40"/>
    <w:rsid w:val="00AB1786"/>
    <w:rsid w:val="00AB401A"/>
    <w:rsid w:val="00AC303B"/>
    <w:rsid w:val="00AC3D94"/>
    <w:rsid w:val="00AD5A8D"/>
    <w:rsid w:val="00AE0D4E"/>
    <w:rsid w:val="00AF37DA"/>
    <w:rsid w:val="00AF64A7"/>
    <w:rsid w:val="00B057BF"/>
    <w:rsid w:val="00B06772"/>
    <w:rsid w:val="00B136EE"/>
    <w:rsid w:val="00B14C60"/>
    <w:rsid w:val="00B15B50"/>
    <w:rsid w:val="00B16E08"/>
    <w:rsid w:val="00B27C4F"/>
    <w:rsid w:val="00B35BA5"/>
    <w:rsid w:val="00B35C48"/>
    <w:rsid w:val="00B37241"/>
    <w:rsid w:val="00B511DF"/>
    <w:rsid w:val="00B514CF"/>
    <w:rsid w:val="00B51523"/>
    <w:rsid w:val="00B5481E"/>
    <w:rsid w:val="00B6057A"/>
    <w:rsid w:val="00B636B7"/>
    <w:rsid w:val="00B638DE"/>
    <w:rsid w:val="00B668EB"/>
    <w:rsid w:val="00B70689"/>
    <w:rsid w:val="00B72AB0"/>
    <w:rsid w:val="00B813BA"/>
    <w:rsid w:val="00B848F2"/>
    <w:rsid w:val="00B87158"/>
    <w:rsid w:val="00B90F4A"/>
    <w:rsid w:val="00B92803"/>
    <w:rsid w:val="00B9300C"/>
    <w:rsid w:val="00B95CB1"/>
    <w:rsid w:val="00B95ED7"/>
    <w:rsid w:val="00B970D4"/>
    <w:rsid w:val="00B976B4"/>
    <w:rsid w:val="00BA01F1"/>
    <w:rsid w:val="00BA16E2"/>
    <w:rsid w:val="00BA20DE"/>
    <w:rsid w:val="00BA2691"/>
    <w:rsid w:val="00BA2C91"/>
    <w:rsid w:val="00BA2D58"/>
    <w:rsid w:val="00BA6EBA"/>
    <w:rsid w:val="00BA7627"/>
    <w:rsid w:val="00BB13E8"/>
    <w:rsid w:val="00BB398B"/>
    <w:rsid w:val="00BB6897"/>
    <w:rsid w:val="00BB6BC5"/>
    <w:rsid w:val="00BB7594"/>
    <w:rsid w:val="00BC1155"/>
    <w:rsid w:val="00BC11A6"/>
    <w:rsid w:val="00BC11B8"/>
    <w:rsid w:val="00BC27DC"/>
    <w:rsid w:val="00BC2C60"/>
    <w:rsid w:val="00BC30C8"/>
    <w:rsid w:val="00BC3329"/>
    <w:rsid w:val="00BC7D9C"/>
    <w:rsid w:val="00BD2E2E"/>
    <w:rsid w:val="00BD2FF3"/>
    <w:rsid w:val="00BD5435"/>
    <w:rsid w:val="00BD6068"/>
    <w:rsid w:val="00BD7DA1"/>
    <w:rsid w:val="00BD7EDB"/>
    <w:rsid w:val="00BE02F5"/>
    <w:rsid w:val="00BE105C"/>
    <w:rsid w:val="00BE3852"/>
    <w:rsid w:val="00BE491F"/>
    <w:rsid w:val="00BF5AEF"/>
    <w:rsid w:val="00BF78A5"/>
    <w:rsid w:val="00C02008"/>
    <w:rsid w:val="00C06719"/>
    <w:rsid w:val="00C13FF0"/>
    <w:rsid w:val="00C144F5"/>
    <w:rsid w:val="00C25938"/>
    <w:rsid w:val="00C25A5D"/>
    <w:rsid w:val="00C27702"/>
    <w:rsid w:val="00C3223D"/>
    <w:rsid w:val="00C44557"/>
    <w:rsid w:val="00C46F5B"/>
    <w:rsid w:val="00C52AB6"/>
    <w:rsid w:val="00C539FD"/>
    <w:rsid w:val="00C5686A"/>
    <w:rsid w:val="00C64CC9"/>
    <w:rsid w:val="00C75591"/>
    <w:rsid w:val="00C75836"/>
    <w:rsid w:val="00C75B48"/>
    <w:rsid w:val="00C822D1"/>
    <w:rsid w:val="00C8277C"/>
    <w:rsid w:val="00C86E5D"/>
    <w:rsid w:val="00C87EEE"/>
    <w:rsid w:val="00C9031C"/>
    <w:rsid w:val="00C95A67"/>
    <w:rsid w:val="00CA0AE5"/>
    <w:rsid w:val="00CA33BC"/>
    <w:rsid w:val="00CA48AE"/>
    <w:rsid w:val="00CA5613"/>
    <w:rsid w:val="00CB6521"/>
    <w:rsid w:val="00CB7442"/>
    <w:rsid w:val="00CC080B"/>
    <w:rsid w:val="00CC1970"/>
    <w:rsid w:val="00CC6FF6"/>
    <w:rsid w:val="00CD52FC"/>
    <w:rsid w:val="00CD72CA"/>
    <w:rsid w:val="00CF29A2"/>
    <w:rsid w:val="00CF3290"/>
    <w:rsid w:val="00CF40F3"/>
    <w:rsid w:val="00CF6A18"/>
    <w:rsid w:val="00CF6CEC"/>
    <w:rsid w:val="00CF7F55"/>
    <w:rsid w:val="00D0058D"/>
    <w:rsid w:val="00D02595"/>
    <w:rsid w:val="00D07CBE"/>
    <w:rsid w:val="00D11F1A"/>
    <w:rsid w:val="00D14060"/>
    <w:rsid w:val="00D23D09"/>
    <w:rsid w:val="00D24C49"/>
    <w:rsid w:val="00D30C6D"/>
    <w:rsid w:val="00D313B6"/>
    <w:rsid w:val="00D34481"/>
    <w:rsid w:val="00D3639B"/>
    <w:rsid w:val="00D37535"/>
    <w:rsid w:val="00D45312"/>
    <w:rsid w:val="00D46965"/>
    <w:rsid w:val="00D51127"/>
    <w:rsid w:val="00D52654"/>
    <w:rsid w:val="00D55471"/>
    <w:rsid w:val="00D554B1"/>
    <w:rsid w:val="00D56199"/>
    <w:rsid w:val="00D57B6F"/>
    <w:rsid w:val="00D60278"/>
    <w:rsid w:val="00D6225D"/>
    <w:rsid w:val="00D659E8"/>
    <w:rsid w:val="00D734C7"/>
    <w:rsid w:val="00D77E46"/>
    <w:rsid w:val="00D80FB4"/>
    <w:rsid w:val="00D81B85"/>
    <w:rsid w:val="00D820C3"/>
    <w:rsid w:val="00D84B31"/>
    <w:rsid w:val="00D8588C"/>
    <w:rsid w:val="00D85CAB"/>
    <w:rsid w:val="00D86A21"/>
    <w:rsid w:val="00D92FA4"/>
    <w:rsid w:val="00D95322"/>
    <w:rsid w:val="00D96D2C"/>
    <w:rsid w:val="00DA7209"/>
    <w:rsid w:val="00DB271A"/>
    <w:rsid w:val="00DB704C"/>
    <w:rsid w:val="00DC449F"/>
    <w:rsid w:val="00DD373C"/>
    <w:rsid w:val="00DD7F16"/>
    <w:rsid w:val="00DE302A"/>
    <w:rsid w:val="00DE3AE3"/>
    <w:rsid w:val="00DE49C0"/>
    <w:rsid w:val="00DE4CE1"/>
    <w:rsid w:val="00DE6EFD"/>
    <w:rsid w:val="00DF0A8B"/>
    <w:rsid w:val="00DF0E34"/>
    <w:rsid w:val="00DF436B"/>
    <w:rsid w:val="00DF440E"/>
    <w:rsid w:val="00DF6057"/>
    <w:rsid w:val="00DF7FCB"/>
    <w:rsid w:val="00E010B9"/>
    <w:rsid w:val="00E07632"/>
    <w:rsid w:val="00E1107D"/>
    <w:rsid w:val="00E11D7B"/>
    <w:rsid w:val="00E13724"/>
    <w:rsid w:val="00E1507C"/>
    <w:rsid w:val="00E17727"/>
    <w:rsid w:val="00E24050"/>
    <w:rsid w:val="00E27046"/>
    <w:rsid w:val="00E33CE0"/>
    <w:rsid w:val="00E34D5A"/>
    <w:rsid w:val="00E36614"/>
    <w:rsid w:val="00E37013"/>
    <w:rsid w:val="00E45B61"/>
    <w:rsid w:val="00E51C37"/>
    <w:rsid w:val="00E52311"/>
    <w:rsid w:val="00E529E4"/>
    <w:rsid w:val="00E540DD"/>
    <w:rsid w:val="00E559B2"/>
    <w:rsid w:val="00E568DD"/>
    <w:rsid w:val="00E61446"/>
    <w:rsid w:val="00E6334C"/>
    <w:rsid w:val="00E654B1"/>
    <w:rsid w:val="00E730AD"/>
    <w:rsid w:val="00E83207"/>
    <w:rsid w:val="00E85796"/>
    <w:rsid w:val="00E9158C"/>
    <w:rsid w:val="00E91BBE"/>
    <w:rsid w:val="00E92522"/>
    <w:rsid w:val="00E96F49"/>
    <w:rsid w:val="00EA105B"/>
    <w:rsid w:val="00EA1932"/>
    <w:rsid w:val="00EB0C98"/>
    <w:rsid w:val="00EB1684"/>
    <w:rsid w:val="00EB1C88"/>
    <w:rsid w:val="00EB22EC"/>
    <w:rsid w:val="00EB2C05"/>
    <w:rsid w:val="00EB66AE"/>
    <w:rsid w:val="00EB70B4"/>
    <w:rsid w:val="00EC14F9"/>
    <w:rsid w:val="00EC4923"/>
    <w:rsid w:val="00EC695E"/>
    <w:rsid w:val="00ED12EE"/>
    <w:rsid w:val="00EE06C6"/>
    <w:rsid w:val="00EE2626"/>
    <w:rsid w:val="00EE3180"/>
    <w:rsid w:val="00EE60A5"/>
    <w:rsid w:val="00EE6C18"/>
    <w:rsid w:val="00EE773C"/>
    <w:rsid w:val="00EF12A6"/>
    <w:rsid w:val="00EF1F1D"/>
    <w:rsid w:val="00EF3450"/>
    <w:rsid w:val="00EF5CC7"/>
    <w:rsid w:val="00EF624D"/>
    <w:rsid w:val="00EF7112"/>
    <w:rsid w:val="00F03C5A"/>
    <w:rsid w:val="00F05A19"/>
    <w:rsid w:val="00F07265"/>
    <w:rsid w:val="00F11A72"/>
    <w:rsid w:val="00F1229B"/>
    <w:rsid w:val="00F16C4A"/>
    <w:rsid w:val="00F257AF"/>
    <w:rsid w:val="00F25A16"/>
    <w:rsid w:val="00F275F0"/>
    <w:rsid w:val="00F3280F"/>
    <w:rsid w:val="00F36E9D"/>
    <w:rsid w:val="00F40DE3"/>
    <w:rsid w:val="00F42E7F"/>
    <w:rsid w:val="00F471FD"/>
    <w:rsid w:val="00F5402D"/>
    <w:rsid w:val="00F657A3"/>
    <w:rsid w:val="00F66EBB"/>
    <w:rsid w:val="00F67849"/>
    <w:rsid w:val="00F72F03"/>
    <w:rsid w:val="00F73174"/>
    <w:rsid w:val="00F73E37"/>
    <w:rsid w:val="00F7567C"/>
    <w:rsid w:val="00F814E2"/>
    <w:rsid w:val="00F835C3"/>
    <w:rsid w:val="00F90476"/>
    <w:rsid w:val="00F90717"/>
    <w:rsid w:val="00F92E9F"/>
    <w:rsid w:val="00F9476F"/>
    <w:rsid w:val="00F96D4D"/>
    <w:rsid w:val="00F97272"/>
    <w:rsid w:val="00F97758"/>
    <w:rsid w:val="00FA0BE4"/>
    <w:rsid w:val="00FA4012"/>
    <w:rsid w:val="00FB0130"/>
    <w:rsid w:val="00FB0FE7"/>
    <w:rsid w:val="00FB61B6"/>
    <w:rsid w:val="00FC003B"/>
    <w:rsid w:val="00FC0420"/>
    <w:rsid w:val="00FC359F"/>
    <w:rsid w:val="00FC6D71"/>
    <w:rsid w:val="00FC6E4E"/>
    <w:rsid w:val="00FC747F"/>
    <w:rsid w:val="00FD4EC8"/>
    <w:rsid w:val="00FE33C2"/>
    <w:rsid w:val="00FE463D"/>
    <w:rsid w:val="00FF166C"/>
    <w:rsid w:val="00FF319C"/>
    <w:rsid w:val="00FF3286"/>
    <w:rsid w:val="00FF43F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645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Date"/>
    <w:basedOn w:val="a"/>
    <w:next w:val="a"/>
    <w:rsid w:val="00864BE9"/>
  </w:style>
  <w:style w:type="paragraph" w:styleId="a5">
    <w:name w:val="header"/>
    <w:basedOn w:val="a"/>
    <w:rsid w:val="0082712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2712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B1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957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7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F7567C"/>
    <w:pPr>
      <w:jc w:val="center"/>
    </w:pPr>
    <w:rPr>
      <w:rFonts w:cs="ＭＳ 明朝"/>
      <w:kern w:val="0"/>
      <w:sz w:val="24"/>
    </w:rPr>
  </w:style>
  <w:style w:type="character" w:customStyle="1" w:styleId="ac">
    <w:name w:val="記 (文字)"/>
    <w:link w:val="ab"/>
    <w:rsid w:val="00F7567C"/>
    <w:rPr>
      <w:rFonts w:cs="ＭＳ 明朝"/>
      <w:sz w:val="24"/>
      <w:szCs w:val="24"/>
    </w:rPr>
  </w:style>
  <w:style w:type="paragraph" w:styleId="ad">
    <w:name w:val="Revision"/>
    <w:hidden/>
    <w:uiPriority w:val="99"/>
    <w:semiHidden/>
    <w:rsid w:val="00296B3D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27702"/>
    <w:rPr>
      <w:kern w:val="2"/>
      <w:sz w:val="21"/>
      <w:szCs w:val="24"/>
    </w:rPr>
  </w:style>
  <w:style w:type="character" w:styleId="ae">
    <w:name w:val="annotation reference"/>
    <w:rsid w:val="00F657A3"/>
    <w:rPr>
      <w:sz w:val="18"/>
      <w:szCs w:val="18"/>
    </w:rPr>
  </w:style>
  <w:style w:type="paragraph" w:styleId="af">
    <w:name w:val="annotation text"/>
    <w:basedOn w:val="a"/>
    <w:link w:val="af0"/>
    <w:rsid w:val="00FF3286"/>
    <w:pPr>
      <w:jc w:val="left"/>
    </w:pPr>
  </w:style>
  <w:style w:type="character" w:customStyle="1" w:styleId="af0">
    <w:name w:val="コメント文字列 (文字)"/>
    <w:link w:val="af"/>
    <w:rsid w:val="00FF32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F3286"/>
    <w:rPr>
      <w:b/>
      <w:bCs/>
    </w:rPr>
  </w:style>
  <w:style w:type="character" w:customStyle="1" w:styleId="af2">
    <w:name w:val="コメント内容 (文字)"/>
    <w:link w:val="af1"/>
    <w:rsid w:val="00FF32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2F4E-057B-4F69-8B7F-8AFA8D44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267</Characters>
  <Application>Microsoft Office Word</Application>
  <DocSecurity>0</DocSecurity>
  <Lines>2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0:35:00Z</dcterms:created>
  <dcterms:modified xsi:type="dcterms:W3CDTF">2023-03-31T00:35:00Z</dcterms:modified>
</cp:coreProperties>
</file>